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18FA1C5" w:rsidR="00686EED" w:rsidRPr="008328F4" w:rsidRDefault="00F563CB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CF95D6" w:rsidR="00DF4FD8" w:rsidRPr="0075070E" w:rsidRDefault="00F563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C0628B" w:rsidR="00DF4FD8" w:rsidRPr="00DF4FD8" w:rsidRDefault="00F56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C23600" w:rsidR="00DF4FD8" w:rsidRPr="00DF4FD8" w:rsidRDefault="00F56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A0E004" w:rsidR="00DF4FD8" w:rsidRPr="00DF4FD8" w:rsidRDefault="00F56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EF0736" w:rsidR="00DF4FD8" w:rsidRPr="00DF4FD8" w:rsidRDefault="00F56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B85EE9" w:rsidR="00DF4FD8" w:rsidRPr="00DF4FD8" w:rsidRDefault="00F56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3244C1" w:rsidR="00DF4FD8" w:rsidRPr="00DF4FD8" w:rsidRDefault="00F56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340DD0" w:rsidR="00DF4FD8" w:rsidRPr="00DF4FD8" w:rsidRDefault="00F56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6DB8BDA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62B1CB5F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31672FF1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489CD7A1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2D641397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6E08981A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133EE918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310618C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1C3FFC3C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1A6D6DC2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0B442E31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6D28FF52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6F2FD812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06E21FC8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AF1C138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6AAED2DB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4989805E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321683AA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54E3027D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65D0D47A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5F3355B1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45509B8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3EB77334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7BC8A3EC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17BD2985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324DED8B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5151D467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186F1233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60B3A80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12537287" w:rsidR="00DF4FD8" w:rsidRPr="00806850" w:rsidRDefault="00F563C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265D55A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3B6E3A" w14:textId="65AC7C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254086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3772F67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50671E4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F00A5B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6E1375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915D03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4E28B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521DEB4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0D875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B313BE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8F8836" w:rsidR="006E7333" w:rsidRPr="0075070E" w:rsidRDefault="00F563CB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817881" w:rsidR="006E7333" w:rsidRPr="00DF4FD8" w:rsidRDefault="00F56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DE4AFC" w:rsidR="006E7333" w:rsidRPr="00DF4FD8" w:rsidRDefault="00F56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90BE4E" w:rsidR="006E7333" w:rsidRPr="00DF4FD8" w:rsidRDefault="00F56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A01C7D" w:rsidR="006E7333" w:rsidRPr="00DF4FD8" w:rsidRDefault="00F56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9C277C" w:rsidR="006E7333" w:rsidRPr="00DF4FD8" w:rsidRDefault="00F56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7D46D1" w:rsidR="006E7333" w:rsidRPr="00DF4FD8" w:rsidRDefault="00F56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66C895" w:rsidR="006E7333" w:rsidRPr="00DF4FD8" w:rsidRDefault="00F563C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AD4AE5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C3219B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2E75373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19A424BC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3ABF147E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496039E5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2BFD4482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FBA8E0A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0BD70D49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3B27F4E2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672C65DA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61A1D358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5F14A3A3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026C3CB7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297314F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4E61EAC3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24E6100E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6653B9ED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5DAD1020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53ED42EA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66DB18EA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53CD76B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29CCB92D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5611C7BF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51C28B4A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073DBBDF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184903B3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0F4B689D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BE56428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15362C46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5D1139D7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7ECD3FC2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511DD670" w:rsidR="006E7333" w:rsidRPr="00806850" w:rsidRDefault="00F563C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00B86B3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3DF6FA3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6EA283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0166EB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7A187E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AE71EE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7F986A8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53C10F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C62BB1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340ECB" w:rsidR="00104575" w:rsidRPr="0075070E" w:rsidRDefault="00F563CB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1A908B" w:rsidR="00104575" w:rsidRPr="00DF4FD8" w:rsidRDefault="00F56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D140CE" w:rsidR="00104575" w:rsidRPr="00DF4FD8" w:rsidRDefault="00F56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F9AB42" w:rsidR="00104575" w:rsidRPr="00DF4FD8" w:rsidRDefault="00F56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703C8A" w:rsidR="00104575" w:rsidRPr="00DF4FD8" w:rsidRDefault="00F56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C43422" w:rsidR="00104575" w:rsidRPr="00DF4FD8" w:rsidRDefault="00F56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EFB967" w:rsidR="00104575" w:rsidRPr="00DF4FD8" w:rsidRDefault="00F56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AB4719" w:rsidR="00104575" w:rsidRPr="00DF4FD8" w:rsidRDefault="00F563C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2B0AE3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3F18185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1A69DF4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6AA85AD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7B11FE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69879D38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383A128A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FAEB8C5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2CF43C2D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352B4CA7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7E23FC97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5E1CC240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25A8F912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5568EAA9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0029D18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33AA925F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66844783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6924C81A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5E7CBA3C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3F0FB7EB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4174E877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071F180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51C55472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74D39CC0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013E99CF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51C99C9F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5C48DE5E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572A35BA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A574C29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2675C679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6C7D9DFD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1790CB69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07C0C41A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0AE65F20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0C0A5F7A" w:rsidR="00104575" w:rsidRPr="00806850" w:rsidRDefault="00F563C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4FD7B6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0B74CF9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B4D19F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7E9FC7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6870BA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5D6653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CF622F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F563CB" w:rsidRDefault="00F563CB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301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  <w:rsid w:val="00F5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0 - Q2 Calendar</dc:title>
  <dc:subject>Quarterly Calendar for Q2 2030</dc:subject>
  <dc:creator>General Blue Corporation</dc:creator>
  <keywords>2030 - Q2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